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AE3B7F" w:rsidRDefault="009F71E7" w:rsidP="009B4EB8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AE3B7F">
        <w:rPr>
          <w:rFonts w:ascii="GHEA Grapalat" w:hAnsi="GHEA Grapalat" w:cs="Sylfaen"/>
          <w:b/>
          <w:i/>
          <w:sz w:val="20"/>
          <w:lang w:val="af-ZA"/>
        </w:rPr>
        <w:t>ՀԱՅՏԱՐԱՐՈՒԹՅՈՒՆ</w:t>
      </w:r>
      <w:r w:rsidR="00DC3323" w:rsidRPr="00AE3B7F">
        <w:rPr>
          <w:rFonts w:ascii="GHEA Grapalat" w:hAnsi="GHEA Grapalat"/>
          <w:b/>
          <w:i/>
          <w:sz w:val="20"/>
          <w:lang w:val="af-ZA"/>
        </w:rPr>
        <w:t xml:space="preserve"> (</w:t>
      </w:r>
      <w:r w:rsidRPr="00AE3B7F">
        <w:rPr>
          <w:rFonts w:ascii="GHEA Grapalat" w:hAnsi="GHEA Grapalat" w:cs="Sylfaen"/>
          <w:b/>
          <w:i/>
          <w:sz w:val="20"/>
          <w:lang w:val="af-ZA"/>
        </w:rPr>
        <w:t>ՀԱՇՎԵՏՎՈՒԹՅՈՒՆ</w:t>
      </w:r>
      <w:r w:rsidR="00DC3323" w:rsidRPr="00AE3B7F">
        <w:rPr>
          <w:rFonts w:ascii="GHEA Grapalat" w:hAnsi="GHEA Grapalat"/>
          <w:b/>
          <w:i/>
          <w:sz w:val="20"/>
          <w:lang w:val="af-ZA"/>
        </w:rPr>
        <w:t>)</w:t>
      </w:r>
    </w:p>
    <w:p w:rsidR="00F97BAF" w:rsidRPr="00AE3B7F" w:rsidRDefault="00960027" w:rsidP="009B4EB8">
      <w:pPr>
        <w:jc w:val="center"/>
        <w:rPr>
          <w:rFonts w:ascii="GHEA Grapalat" w:hAnsi="GHEA Grapalat"/>
          <w:sz w:val="20"/>
          <w:lang w:val="af-ZA"/>
        </w:rPr>
      </w:pPr>
      <w:r w:rsidRPr="00AE3B7F">
        <w:rPr>
          <w:rFonts w:ascii="GHEA Grapalat" w:hAnsi="GHEA Grapalat" w:cs="Sylfaen"/>
          <w:b/>
          <w:i/>
          <w:sz w:val="20"/>
        </w:rPr>
        <w:t>ԱՌԱՆՑ</w:t>
      </w:r>
      <w:r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AE3B7F">
        <w:rPr>
          <w:rFonts w:ascii="GHEA Grapalat" w:hAnsi="GHEA Grapalat" w:cs="Sylfaen"/>
          <w:b/>
          <w:i/>
          <w:sz w:val="20"/>
        </w:rPr>
        <w:t>ԳՆՈՒՄՆԵՐԻ</w:t>
      </w:r>
      <w:r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ru-RU"/>
        </w:rPr>
        <w:t>ՀԱՅՏԱՐԱՐՈՒԹՅՈՒՆԸ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ru-RU"/>
        </w:rPr>
        <w:t>ՆԱԽԱՊԵՍ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ru-RU"/>
        </w:rPr>
        <w:t>ՀՐԱՊԱՐԱԿԵԼՈՒ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ru-RU"/>
        </w:rPr>
        <w:t>ՄԻՋՈՑՈՎ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773005" w:rsidRPr="00AE3B7F">
        <w:rPr>
          <w:rFonts w:ascii="GHEA Grapalat" w:hAnsi="GHEA Grapalat" w:cs="Sylfaen"/>
          <w:b/>
          <w:i/>
          <w:sz w:val="20"/>
          <w:lang w:val="ru-RU"/>
        </w:rPr>
        <w:t>ԲԱՆԱԿՑԱՅԻՆ</w:t>
      </w:r>
      <w:r w:rsidR="00773005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AD57C6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6A3CF9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E3B7F">
        <w:rPr>
          <w:rFonts w:ascii="GHEA Grapalat" w:hAnsi="GHEA Grapalat" w:cs="Sylfaen"/>
          <w:b/>
          <w:i/>
          <w:sz w:val="20"/>
          <w:lang w:val="af-ZA"/>
        </w:rPr>
        <w:t>ԸՆԹԱՑԱԿԱՐԳԻ</w:t>
      </w:r>
      <w:r w:rsidR="00AD57C6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53241A" w:rsidRPr="00AE3B7F">
        <w:rPr>
          <w:rFonts w:ascii="GHEA Grapalat" w:hAnsi="GHEA Grapalat" w:cs="Sylfaen"/>
          <w:b/>
          <w:i/>
          <w:sz w:val="20"/>
          <w:lang w:val="af-ZA"/>
        </w:rPr>
        <w:t>ԿԻՐԱՌՄԱՄԲ</w:t>
      </w:r>
      <w:r w:rsidR="00AD57C6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E3B7F">
        <w:rPr>
          <w:rFonts w:ascii="GHEA Grapalat" w:hAnsi="GHEA Grapalat" w:cs="Sylfaen"/>
          <w:b/>
          <w:i/>
          <w:sz w:val="20"/>
          <w:lang w:val="af-ZA"/>
        </w:rPr>
        <w:t>ԿՆՔՎԱԾ</w:t>
      </w:r>
      <w:r w:rsidR="00AD57C6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E3B7F">
        <w:rPr>
          <w:rFonts w:ascii="GHEA Grapalat" w:hAnsi="GHEA Grapalat" w:cs="Sylfaen"/>
          <w:b/>
          <w:i/>
          <w:sz w:val="20"/>
          <w:lang w:val="af-ZA"/>
        </w:rPr>
        <w:t>ՊԱՅՄԱՆԱԳՐ</w:t>
      </w:r>
      <w:r w:rsidR="00DE79ED">
        <w:rPr>
          <w:rFonts w:ascii="GHEA Grapalat" w:hAnsi="GHEA Grapalat" w:cs="Sylfaen"/>
          <w:b/>
          <w:i/>
          <w:sz w:val="20"/>
          <w:lang w:val="ru-RU"/>
        </w:rPr>
        <w:t>ԵՐ</w:t>
      </w:r>
      <w:r w:rsidR="009F71E7" w:rsidRPr="00AE3B7F">
        <w:rPr>
          <w:rFonts w:ascii="GHEA Grapalat" w:hAnsi="GHEA Grapalat" w:cs="Sylfaen"/>
          <w:b/>
          <w:i/>
          <w:sz w:val="20"/>
          <w:lang w:val="af-ZA"/>
        </w:rPr>
        <w:t>Ի</w:t>
      </w:r>
      <w:r w:rsidR="00AD57C6" w:rsidRPr="00AE3B7F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9F71E7" w:rsidRPr="00AE3B7F">
        <w:rPr>
          <w:rFonts w:ascii="GHEA Grapalat" w:hAnsi="GHEA Grapalat" w:cs="Sylfaen"/>
          <w:b/>
          <w:i/>
          <w:sz w:val="20"/>
          <w:lang w:val="af-ZA"/>
        </w:rPr>
        <w:t>ՄԱՍԻՆ</w:t>
      </w:r>
    </w:p>
    <w:p w:rsidR="00F54C0F" w:rsidRPr="00AE3B7F" w:rsidRDefault="009F71E7" w:rsidP="009B4EB8">
      <w:pPr>
        <w:tabs>
          <w:tab w:val="left" w:pos="8083"/>
        </w:tabs>
        <w:jc w:val="center"/>
        <w:rPr>
          <w:rFonts w:ascii="GHEA Grapalat" w:hAnsi="GHEA Grapalat"/>
          <w:b/>
          <w:sz w:val="20"/>
          <w:lang w:val="af-ZA"/>
        </w:rPr>
      </w:pPr>
      <w:r w:rsidRPr="00AE3B7F">
        <w:rPr>
          <w:rFonts w:ascii="GHEA Grapalat" w:hAnsi="GHEA Grapalat" w:cs="Sylfaen"/>
          <w:b/>
          <w:sz w:val="20"/>
          <w:lang w:val="af-ZA"/>
        </w:rPr>
        <w:t>ԸՆԹԱՑԱԿԱՐԳԻ</w:t>
      </w:r>
      <w:r w:rsidR="00AD57C6" w:rsidRPr="00AE3B7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20"/>
          <w:lang w:val="af-ZA"/>
        </w:rPr>
        <w:t>ԾԱԾԿԱԳԻՐԸ՝</w:t>
      </w:r>
      <w:r w:rsidR="00AD57C6" w:rsidRPr="00AE3B7F">
        <w:rPr>
          <w:rFonts w:ascii="GHEA Grapalat" w:hAnsi="GHEA Grapalat" w:cs="Sylfaen"/>
          <w:b/>
          <w:sz w:val="20"/>
          <w:lang w:val="af-ZA"/>
        </w:rPr>
        <w:t xml:space="preserve"> </w:t>
      </w:r>
      <w:r w:rsidR="00F951E4" w:rsidRPr="00AE3B7F">
        <w:rPr>
          <w:rFonts w:ascii="GHEA Grapalat" w:hAnsi="GHEA Grapalat" w:cs="Sylfaen"/>
          <w:b/>
          <w:sz w:val="20"/>
          <w:lang w:val="af-ZA"/>
        </w:rPr>
        <w:t xml:space="preserve">N </w:t>
      </w:r>
      <w:r w:rsidR="00AD57C6" w:rsidRPr="00AE3B7F">
        <w:rPr>
          <w:rFonts w:ascii="GHEA Grapalat" w:hAnsi="GHEA Grapalat"/>
          <w:b/>
          <w:sz w:val="20"/>
          <w:lang w:val="ru-RU"/>
        </w:rPr>
        <w:t>ՀՀԱՄ</w:t>
      </w:r>
      <w:r w:rsidR="00AD57C6" w:rsidRPr="00AE3B7F">
        <w:rPr>
          <w:rFonts w:ascii="GHEA Grapalat" w:hAnsi="GHEA Grapalat"/>
          <w:b/>
          <w:sz w:val="20"/>
          <w:lang w:val="af-ZA"/>
        </w:rPr>
        <w:t>-ԲԸԱ</w:t>
      </w:r>
      <w:r w:rsidR="00C7383C" w:rsidRPr="00AE3B7F">
        <w:rPr>
          <w:rFonts w:ascii="GHEA Grapalat" w:hAnsi="GHEA Grapalat"/>
          <w:b/>
          <w:sz w:val="20"/>
          <w:lang w:val="af-ZA"/>
        </w:rPr>
        <w:t>ՀԾ</w:t>
      </w:r>
      <w:r w:rsidR="00AD57C6" w:rsidRPr="00AE3B7F">
        <w:rPr>
          <w:rFonts w:ascii="GHEA Grapalat" w:hAnsi="GHEA Grapalat"/>
          <w:b/>
          <w:sz w:val="20"/>
          <w:lang w:val="af-ZA"/>
        </w:rPr>
        <w:t>ՁԲ-16/0</w:t>
      </w:r>
      <w:r w:rsidR="0049339C" w:rsidRPr="00AE3B7F">
        <w:rPr>
          <w:rFonts w:ascii="GHEA Grapalat" w:hAnsi="GHEA Grapalat"/>
          <w:b/>
          <w:sz w:val="20"/>
          <w:lang w:val="af-ZA"/>
        </w:rPr>
        <w:t>4</w:t>
      </w:r>
    </w:p>
    <w:p w:rsidR="00773005" w:rsidRPr="00AE3B7F" w:rsidRDefault="00773005" w:rsidP="009B4EB8">
      <w:pPr>
        <w:tabs>
          <w:tab w:val="left" w:pos="8083"/>
        </w:tabs>
        <w:jc w:val="center"/>
        <w:rPr>
          <w:rFonts w:ascii="GHEA Grapalat" w:hAnsi="GHEA Grapalat" w:cs="Sylfaen"/>
          <w:b/>
          <w:sz w:val="20"/>
          <w:lang w:val="af-ZA"/>
        </w:rPr>
      </w:pPr>
    </w:p>
    <w:p w:rsidR="00F97BAF" w:rsidRPr="00AE3B7F" w:rsidRDefault="009F71E7" w:rsidP="00960027">
      <w:pPr>
        <w:ind w:left="-142" w:firstLine="142"/>
        <w:jc w:val="both"/>
        <w:rPr>
          <w:rFonts w:ascii="GHEA Grapalat" w:hAnsi="GHEA Grapalat" w:cs="Tahoma"/>
          <w:b/>
          <w:sz w:val="16"/>
          <w:szCs w:val="16"/>
          <w:lang w:val="af-ZA"/>
        </w:rPr>
      </w:pPr>
      <w:r w:rsidRPr="00AE3B7F">
        <w:rPr>
          <w:rFonts w:ascii="GHEA Grapalat" w:hAnsi="GHEA Grapalat" w:cs="Sylfaen"/>
          <w:b/>
          <w:sz w:val="16"/>
          <w:szCs w:val="16"/>
          <w:lang w:val="af-ZA"/>
        </w:rPr>
        <w:t>Պատվիրատուն</w:t>
      </w:r>
      <w:r w:rsidR="00F97BAF" w:rsidRPr="00AE3B7F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="00E934DB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ՀՀ Արարատի 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>մարզպետարան</w:t>
      </w:r>
      <w:r w:rsidR="0097047C" w:rsidRPr="00AE3B7F">
        <w:rPr>
          <w:rFonts w:ascii="GHEA Grapalat" w:hAnsi="GHEA Grapalat" w:cs="Sylfaen"/>
          <w:b/>
          <w:sz w:val="16"/>
          <w:szCs w:val="16"/>
          <w:lang w:val="af-ZA"/>
        </w:rPr>
        <w:t>-ը</w:t>
      </w:r>
      <w:r w:rsidR="00F97BAF" w:rsidRPr="00AE3B7F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որը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գտնվում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 </w:t>
      </w:r>
      <w:r w:rsidR="001D6878" w:rsidRPr="00AE3B7F">
        <w:rPr>
          <w:rFonts w:ascii="GHEA Grapalat" w:hAnsi="GHEA Grapalat" w:cs="Sylfaen"/>
          <w:b/>
          <w:sz w:val="16"/>
          <w:szCs w:val="16"/>
          <w:lang w:val="af-ZA"/>
        </w:rPr>
        <w:t>ք</w:t>
      </w:r>
      <w:r w:rsidR="001D6878" w:rsidRPr="00AE3B7F">
        <w:rPr>
          <w:rFonts w:ascii="GHEA Grapalat" w:hAnsi="GHEA Grapalat"/>
          <w:b/>
          <w:sz w:val="16"/>
          <w:szCs w:val="16"/>
          <w:lang w:val="af-ZA"/>
        </w:rPr>
        <w:t xml:space="preserve">. </w:t>
      </w:r>
      <w:r w:rsidR="00E934DB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Արտաշատ </w:t>
      </w:r>
      <w:r w:rsidR="00425206" w:rsidRPr="00AE3B7F">
        <w:rPr>
          <w:rFonts w:ascii="GHEA Grapalat" w:hAnsi="GHEA Grapalat" w:cs="Sylfaen"/>
          <w:b/>
          <w:sz w:val="16"/>
          <w:szCs w:val="16"/>
          <w:lang w:val="af-ZA"/>
        </w:rPr>
        <w:t>Օգոստոսի 23/6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0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հասցեում</w:t>
      </w:r>
      <w:r w:rsidR="00F97BAF" w:rsidRPr="00AE3B7F">
        <w:rPr>
          <w:rFonts w:ascii="GHEA Grapalat" w:hAnsi="GHEA Grapalat"/>
          <w:b/>
          <w:sz w:val="16"/>
          <w:szCs w:val="16"/>
          <w:lang w:val="af-ZA"/>
        </w:rPr>
        <w:t xml:space="preserve">,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ստոր</w:t>
      </w:r>
      <w:r w:rsidR="001D6878" w:rsidRPr="00AE3B7F">
        <w:rPr>
          <w:rFonts w:ascii="GHEA Grapalat" w:hAnsi="GHEA Grapalat" w:cs="Sylfaen"/>
          <w:b/>
          <w:sz w:val="16"/>
          <w:szCs w:val="16"/>
          <w:lang w:val="af-ZA"/>
        </w:rPr>
        <w:t>և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ներկայացնում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է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AD57C6" w:rsidRPr="00AE3B7F">
        <w:rPr>
          <w:rFonts w:ascii="GHEA Grapalat" w:hAnsi="GHEA Grapalat"/>
          <w:b/>
          <w:sz w:val="16"/>
          <w:szCs w:val="16"/>
          <w:lang w:val="ru-RU"/>
        </w:rPr>
        <w:t>ՀՀԱՄ</w:t>
      </w:r>
      <w:r w:rsidR="00AD57C6" w:rsidRPr="00AE3B7F">
        <w:rPr>
          <w:rFonts w:ascii="GHEA Grapalat" w:hAnsi="GHEA Grapalat"/>
          <w:b/>
          <w:sz w:val="16"/>
          <w:szCs w:val="16"/>
          <w:lang w:val="af-ZA"/>
        </w:rPr>
        <w:t>-ԲԸԱ</w:t>
      </w:r>
      <w:r w:rsidR="00C7383C" w:rsidRPr="00AE3B7F">
        <w:rPr>
          <w:rFonts w:ascii="GHEA Grapalat" w:hAnsi="GHEA Grapalat"/>
          <w:b/>
          <w:sz w:val="16"/>
          <w:szCs w:val="16"/>
          <w:lang w:val="af-ZA"/>
        </w:rPr>
        <w:t>ՀԾ</w:t>
      </w:r>
      <w:r w:rsidR="00AD57C6" w:rsidRPr="00AE3B7F">
        <w:rPr>
          <w:rFonts w:ascii="GHEA Grapalat" w:hAnsi="GHEA Grapalat"/>
          <w:b/>
          <w:sz w:val="16"/>
          <w:szCs w:val="16"/>
          <w:lang w:val="af-ZA"/>
        </w:rPr>
        <w:t>ՁԲ-16/0</w:t>
      </w:r>
      <w:r w:rsidR="00B752B4" w:rsidRPr="00B752B4">
        <w:rPr>
          <w:rFonts w:ascii="GHEA Grapalat" w:hAnsi="GHEA Grapalat"/>
          <w:b/>
          <w:sz w:val="16"/>
          <w:szCs w:val="16"/>
          <w:lang w:val="af-ZA"/>
        </w:rPr>
        <w:t>4</w:t>
      </w:r>
      <w:r w:rsidR="00AD57C6" w:rsidRPr="00AE3B7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ծածկագրով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53241A" w:rsidRPr="00AE3B7F">
        <w:rPr>
          <w:rFonts w:ascii="GHEA Grapalat" w:hAnsi="GHEA Grapalat" w:cs="Sylfaen"/>
          <w:b/>
          <w:sz w:val="16"/>
          <w:szCs w:val="16"/>
          <w:lang w:val="af-ZA"/>
        </w:rPr>
        <w:t>կազմակերպված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960027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առանց գնումների </w:t>
      </w:r>
      <w:r w:rsidR="00C7383C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 հայտարարությունը նախապես հրապարակելու միջոցով բանակցային 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="006A3CF9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ընթացակարգի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արդյունքում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կնքված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պայմանագր</w:t>
      </w:r>
      <w:r w:rsidR="004A1D2A">
        <w:rPr>
          <w:rFonts w:ascii="GHEA Grapalat" w:hAnsi="GHEA Grapalat" w:cs="Sylfaen"/>
          <w:b/>
          <w:sz w:val="16"/>
          <w:szCs w:val="16"/>
          <w:lang w:val="ru-RU"/>
        </w:rPr>
        <w:t>եր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ի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մասին</w:t>
      </w:r>
      <w:r w:rsidR="00AD57C6" w:rsidRPr="00AE3B7F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AE3B7F">
        <w:rPr>
          <w:rFonts w:ascii="GHEA Grapalat" w:hAnsi="GHEA Grapalat" w:cs="Sylfaen"/>
          <w:b/>
          <w:sz w:val="16"/>
          <w:szCs w:val="16"/>
          <w:lang w:val="af-ZA"/>
        </w:rPr>
        <w:t>տեղեկատվությունը</w:t>
      </w:r>
      <w:r w:rsidRPr="00AE3B7F">
        <w:rPr>
          <w:rFonts w:ascii="GHEA Grapalat" w:hAnsi="GHEA Grapalat" w:cs="Tahoma"/>
          <w:b/>
          <w:sz w:val="16"/>
          <w:szCs w:val="16"/>
          <w:lang w:val="af-ZA"/>
        </w:rPr>
        <w:t>։</w:t>
      </w:r>
    </w:p>
    <w:p w:rsidR="00773005" w:rsidRPr="00AE3B7F" w:rsidRDefault="00773005" w:rsidP="00C7383C">
      <w:pPr>
        <w:ind w:left="-142" w:firstLine="142"/>
        <w:jc w:val="center"/>
        <w:rPr>
          <w:rFonts w:ascii="GHEA Grapalat" w:hAnsi="GHEA Grapalat" w:cs="Times Armenian"/>
          <w:b/>
          <w:sz w:val="16"/>
          <w:szCs w:val="16"/>
          <w:lang w:val="af-ZA"/>
        </w:rPr>
      </w:pP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36"/>
        <w:gridCol w:w="143"/>
        <w:gridCol w:w="282"/>
        <w:gridCol w:w="9"/>
        <w:gridCol w:w="273"/>
        <w:gridCol w:w="817"/>
        <w:gridCol w:w="315"/>
        <w:gridCol w:w="425"/>
        <w:gridCol w:w="236"/>
        <w:gridCol w:w="48"/>
        <w:gridCol w:w="142"/>
        <w:gridCol w:w="708"/>
        <w:gridCol w:w="106"/>
        <w:gridCol w:w="36"/>
        <w:gridCol w:w="152"/>
        <w:gridCol w:w="415"/>
        <w:gridCol w:w="142"/>
        <w:gridCol w:w="283"/>
        <w:gridCol w:w="284"/>
        <w:gridCol w:w="147"/>
        <w:gridCol w:w="194"/>
        <w:gridCol w:w="226"/>
        <w:gridCol w:w="119"/>
        <w:gridCol w:w="23"/>
        <w:gridCol w:w="151"/>
        <w:gridCol w:w="132"/>
        <w:gridCol w:w="75"/>
        <w:gridCol w:w="366"/>
        <w:gridCol w:w="126"/>
        <w:gridCol w:w="142"/>
        <w:gridCol w:w="238"/>
        <w:gridCol w:w="187"/>
        <w:gridCol w:w="364"/>
        <w:gridCol w:w="175"/>
        <w:gridCol w:w="170"/>
        <w:gridCol w:w="142"/>
        <w:gridCol w:w="38"/>
        <w:gridCol w:w="34"/>
        <w:gridCol w:w="211"/>
        <w:gridCol w:w="342"/>
        <w:gridCol w:w="225"/>
        <w:gridCol w:w="379"/>
        <w:gridCol w:w="46"/>
        <w:gridCol w:w="284"/>
        <w:gridCol w:w="997"/>
      </w:tblGrid>
      <w:tr w:rsidR="00213125" w:rsidRPr="00AE3B7F" w:rsidTr="001A7CA6">
        <w:trPr>
          <w:trHeight w:val="146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213125" w:rsidRPr="00AE3B7F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AE3B7F" w:rsidTr="0049339C">
        <w:trPr>
          <w:trHeight w:val="110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bCs/>
                <w:sz w:val="12"/>
                <w:szCs w:val="12"/>
              </w:rPr>
              <w:t>Չափա</w:t>
            </w:r>
            <w:r w:rsidRPr="00AE3B7F">
              <w:rPr>
                <w:rFonts w:ascii="GHEA Grapalat" w:hAnsi="GHEA Grapalat"/>
                <w:b/>
                <w:bCs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bCs/>
                <w:sz w:val="12"/>
                <w:szCs w:val="12"/>
              </w:rPr>
              <w:t>բաժնիհամարը</w:t>
            </w:r>
          </w:p>
        </w:tc>
        <w:tc>
          <w:tcPr>
            <w:tcW w:w="1839" w:type="dxa"/>
            <w:gridSpan w:val="6"/>
            <w:vMerge w:val="restart"/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Չափմանմիավոր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EE379F" w:rsidRPr="00AE3B7F" w:rsidRDefault="00EE379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r w:rsidRPr="00AE3B7F">
              <w:rPr>
                <w:rStyle w:val="af4"/>
                <w:rFonts w:ascii="GHEA Grapalat" w:hAnsi="GHEA Grapalat" w:cs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AE3B7F" w:rsidRDefault="00EE379F" w:rsidP="0097047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r w:rsidR="00DF704E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</w:p>
        </w:tc>
        <w:tc>
          <w:tcPr>
            <w:tcW w:w="1701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AE3B7F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AE3B7F" w:rsidRDefault="00EE379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  <w:tc>
          <w:tcPr>
            <w:tcW w:w="2273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AE3B7F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Պայմանագրով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ախտեսված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համառոտ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կարագրությունը</w:t>
            </w:r>
          </w:p>
          <w:p w:rsidR="00EE379F" w:rsidRPr="00AE3B7F" w:rsidRDefault="001F1F17" w:rsidP="001F1F1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(տեխնիկական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բնութագիր)</w:t>
            </w:r>
          </w:p>
        </w:tc>
      </w:tr>
      <w:tr w:rsidR="00EE379F" w:rsidRPr="00AE3B7F" w:rsidTr="0049339C">
        <w:trPr>
          <w:trHeight w:val="175"/>
        </w:trPr>
        <w:tc>
          <w:tcPr>
            <w:tcW w:w="836" w:type="dxa"/>
            <w:vMerge/>
            <w:shd w:val="clear" w:color="auto" w:fill="auto"/>
            <w:vAlign w:val="center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9" w:type="dxa"/>
            <w:gridSpan w:val="6"/>
            <w:vMerge/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E379F" w:rsidRPr="00AE3B7F" w:rsidRDefault="00EE379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E3B7F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EE379F" w:rsidRPr="00AE3B7F" w:rsidRDefault="00DB3BE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Ը</w:t>
            </w:r>
            <w:r w:rsidR="00EE379F" w:rsidRPr="00AE3B7F">
              <w:rPr>
                <w:rFonts w:ascii="GHEA Grapalat" w:hAnsi="GHEA Grapalat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/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ՀՀդրամ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/</w:t>
            </w:r>
          </w:p>
        </w:tc>
        <w:tc>
          <w:tcPr>
            <w:tcW w:w="170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79F" w:rsidRPr="00AE3B7F" w:rsidTr="0049339C">
        <w:trPr>
          <w:trHeight w:val="754"/>
        </w:trPr>
        <w:tc>
          <w:tcPr>
            <w:tcW w:w="8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r w:rsidR="00AD57C6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="00AD57C6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Pr="00AE3B7F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AE3B7F" w:rsidRDefault="00EE379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3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AE3B7F" w:rsidRDefault="00EE379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960027">
            <w:pPr>
              <w:pStyle w:val="20"/>
              <w:ind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vertAlign w:val="subscript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Ջրահովիտ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ամայնք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վերանորոգ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622EF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622EF4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C7383C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72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720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D529CC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,,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,,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pPr>
              <w:rPr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Նորաբաց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ամայնք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խոհանոց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սանհանգույց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սպորտ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դահլիճ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վերանորոգ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8909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8909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խոհանոցի, սանհանգույցների և սպորտի դահլիճի  վերանորոգում,,մ ,,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խոհանոցի, սանհանգույցների և սպորտի դահլիճի  վերանորոգում,,մ ,,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56CF1">
            <w:pPr>
              <w:rPr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Ղոկասավ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ամայնք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վերանորոգ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8522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8522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,,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,,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pPr>
              <w:rPr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Դալար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ամայնք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վերանորոգ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բակ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բարեկարգու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,,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հսկողությա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ծառայությու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8748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8748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 և բակի բարեկարգում,,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անկապարտեզի վերանորոգում և բակի բարեկարգում,,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Նոյակերտ համայնքի ճանապարհի  վերանորոգում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8000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ճանապարհի  վերանորոգում,,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ճանապարհի  վերանորոգում,,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Աբովյան համայնքի մշակույթի տան բակի ասֆալտապատում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1076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11076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շակույթի տան բակի ասֆալտապատում աշխատանքների տեխնիկական հսկողության ծառայություն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pStyle w:val="20"/>
              <w:ind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մշակույթի տան բակի ասֆալտապատում աշխատանքների տեխնիկական հսկողության ծառայություն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Քաղցրաշեն համայնքի մանկապարտեզի  հիմնանորոգում ,,աշխատանքների տեխնիկական 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50728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50728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F56CF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մանկապարտեզի  հիմնանորոգում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մանկապարտեզի  հիմնանորոգում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Այգեպատ համայնքի դպրոցի պատուհանների փոխարինում 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75364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75364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դպրոցի պատուհանների փոխարինում 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դպրոցի պատուհանների փոխարինում 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Բյուրավան համայնքի մանկապարտեզի ջեռուցման,  համակարգի կառուցում ,գազաֆիկացում ,խաղահրապարակի բարեկարգում 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889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28890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ջեռուցման,  համակարգի կառուցում ,գազաֆիկացում ,խաղահրապարակի բարեկարգում 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ջեռուցման,  համակարգի կառուցում ,գազաֆիկացում ,խաղահրապարակի բարեկարգում 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Բարձրաշեն համայնքի մանկապարտեզի խոհանոցի լվածքատան, պահեստային մասի և պարիսպի վերանորոգում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9279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9279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խոհանոցի լվածքատան, պահեստային մասի և պարիսպի վերանորոգում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խոհանոցի լվածքատան, պահեստային մասի և պարիսպի վերանորոգում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Արաքսավան համայնքի 3 բազմաբնակարան շենքերի տանիքների և մուտքերի վերանորոգում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80000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80000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F56CF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 բազմաբնակարան շենքերի տանիքների և մուտքերի վերանորոգում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 բազմաբնակարան շենքերի տանիքների և մուտքերի վերանորոգում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Շահումյան համայնքի արվեստի դպրոցի ներքին հարդարման և տանիքի վերանորոգում 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813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36813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արվեստի դպրոցի ներքին հարդարման և տանիքի վերանորոգում 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արվեստի դպրոցի ներքին հարդարման և տանիքի վերանորոգում 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Վեդի քաղաքի թիվ 2 մանկապարտեզի տանիքի վերանորոգում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66856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66856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տանիքի վերանորոգում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անկապարտեզի տանիքի վերանորոգում ,,աշխատանքների տեխնիկական հսկողության ծառայություն </w:t>
            </w:r>
          </w:p>
        </w:tc>
      </w:tr>
      <w:tr w:rsidR="00F56CF1" w:rsidRPr="00AE3B7F" w:rsidTr="0049339C">
        <w:trPr>
          <w:trHeight w:val="40"/>
        </w:trPr>
        <w:tc>
          <w:tcPr>
            <w:tcW w:w="836" w:type="dxa"/>
            <w:shd w:val="clear" w:color="auto" w:fill="auto"/>
            <w:vAlign w:val="center"/>
          </w:tcPr>
          <w:p w:rsidR="00F56CF1" w:rsidRPr="00AE3B7F" w:rsidRDefault="00F56CF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8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F906A3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,Բերդիկ համայնքի մշակույթի տան հիմնանորոգում ,,աշխատանքների տեխնիկական հսկողության ծառայություն 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1A7CA6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50524</w:t>
            </w:r>
          </w:p>
        </w:tc>
        <w:tc>
          <w:tcPr>
            <w:tcW w:w="9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56CF1" w:rsidRPr="00AE3B7F" w:rsidRDefault="00F56CF1" w:rsidP="002D5B51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Arial"/>
                <w:b/>
                <w:sz w:val="14"/>
                <w:szCs w:val="14"/>
              </w:rPr>
              <w:t>550524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շակույթի տան հիմնանորոգում ,,աշխատանքների տեխնիկական հսկողության ծառայություն </w:t>
            </w:r>
          </w:p>
        </w:tc>
        <w:tc>
          <w:tcPr>
            <w:tcW w:w="2273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56CF1" w:rsidRPr="00AE3B7F" w:rsidRDefault="00F56CF1" w:rsidP="002D5B51"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մշակույթի տան հիմնանորոգում ,,աշխատանքների տեխնիկական հսկողության ծառայություն </w:t>
            </w:r>
          </w:p>
        </w:tc>
      </w:tr>
      <w:tr w:rsidR="00AE3B7F" w:rsidRPr="00AE3B7F" w:rsidTr="0049339C">
        <w:trPr>
          <w:trHeight w:val="137"/>
        </w:trPr>
        <w:tc>
          <w:tcPr>
            <w:tcW w:w="423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3B7F" w:rsidRPr="00AE3B7F" w:rsidRDefault="00AE3B7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95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3B7F" w:rsidRPr="00AE3B7F" w:rsidRDefault="00AE3B7F" w:rsidP="00C31D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Գնումների մասին ՀՀ օրենքի հոդ.20, կետ 5,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նթակետ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</w:p>
        </w:tc>
      </w:tr>
      <w:tr w:rsidR="00972AE2" w:rsidRPr="00AE3B7F" w:rsidTr="001A7CA6">
        <w:trPr>
          <w:trHeight w:val="196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E3B7F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ֆինանսավորմանաղբյուրը</w:t>
            </w:r>
            <w:r w:rsidRPr="00AE3B7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ըստբյուջետայինծախսերիգործառականդասակարգման</w:t>
            </w:r>
            <w:r w:rsidRPr="00AE3B7F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Բյուջե</w:t>
            </w:r>
          </w:p>
        </w:tc>
        <w:tc>
          <w:tcPr>
            <w:tcW w:w="30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րտաբյուջե</w:t>
            </w: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E3B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E3B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E3B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D57C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          V</w:t>
            </w:r>
          </w:p>
        </w:tc>
        <w:tc>
          <w:tcPr>
            <w:tcW w:w="30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D57C6" w:rsidP="00301C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972AE2" w:rsidRPr="00AE3B7F" w:rsidTr="001A7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</w:trPr>
        <w:tc>
          <w:tcPr>
            <w:tcW w:w="671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ավեր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ւղարկելու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րապարակելու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AE3B7F" w:rsidP="00F56CF1">
            <w:pPr>
              <w:tabs>
                <w:tab w:val="left" w:pos="1248"/>
              </w:tabs>
              <w:ind w:left="708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.09.</w:t>
            </w:r>
            <w:r w:rsidR="00F56CF1"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7383C"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F20B08"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6թ</w:t>
            </w: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սաթիվը</w:t>
            </w:r>
            <w:r w:rsidRPr="00AE3B7F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6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ի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ել</w:t>
            </w: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6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3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զաբանումների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արցարդման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րզաբանման</w:t>
            </w: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3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արցադրում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r w:rsidR="00450CB1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E3B7F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3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72AE2" w:rsidRPr="00AE3B7F" w:rsidTr="001A7CA6">
        <w:trPr>
          <w:trHeight w:val="54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E3B7F" w:rsidTr="0049339C">
        <w:trPr>
          <w:trHeight w:val="40"/>
        </w:trPr>
        <w:tc>
          <w:tcPr>
            <w:tcW w:w="1543" w:type="dxa"/>
            <w:gridSpan w:val="5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833" w:type="dxa"/>
            <w:gridSpan w:val="9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6809" w:type="dxa"/>
            <w:gridSpan w:val="31"/>
            <w:shd w:val="clear" w:color="auto" w:fill="auto"/>
            <w:vAlign w:val="center"/>
          </w:tcPr>
          <w:p w:rsidR="00972AE2" w:rsidRPr="00AE3B7F" w:rsidRDefault="00972AE2" w:rsidP="001F1F1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*Յուրաքանչյուր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="00AD57C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972AE2" w:rsidRPr="00AE3B7F" w:rsidTr="0049339C">
        <w:trPr>
          <w:trHeight w:val="213"/>
        </w:trPr>
        <w:tc>
          <w:tcPr>
            <w:tcW w:w="1543" w:type="dxa"/>
            <w:gridSpan w:val="5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3" w:type="dxa"/>
            <w:gridSpan w:val="9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9" w:type="dxa"/>
            <w:gridSpan w:val="31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  <w:r w:rsidRPr="00AE3B7F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72AE2" w:rsidRPr="00AE3B7F" w:rsidTr="0049339C">
        <w:trPr>
          <w:trHeight w:val="137"/>
        </w:trPr>
        <w:tc>
          <w:tcPr>
            <w:tcW w:w="1543" w:type="dxa"/>
            <w:gridSpan w:val="5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3" w:type="dxa"/>
            <w:gridSpan w:val="9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Գին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ռանց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972AE2" w:rsidRPr="00AE3B7F" w:rsidTr="0049339C">
        <w:trPr>
          <w:trHeight w:val="137"/>
        </w:trPr>
        <w:tc>
          <w:tcPr>
            <w:tcW w:w="15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E3B7F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նսականմիջոցներով</w:t>
            </w:r>
            <w:r w:rsidR="00972AE2" w:rsidRPr="00AE3B7F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8074B3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r w:rsidR="00972AE2" w:rsidRPr="00AE3B7F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B4721F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C70F3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4721F" w:rsidRPr="00AE3B7F" w:rsidRDefault="00B4721F" w:rsidP="008074B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21F" w:rsidRPr="00AE3B7F" w:rsidRDefault="00B472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C7383C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C64D0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43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43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43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43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C64D03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8792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8792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9758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9758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855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855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C64D03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C64D0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15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1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003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003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8018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8018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C64D0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,,Գաբորատ ,,ՍՊԸ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025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02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205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205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3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3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15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1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1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1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535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53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7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7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42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42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,,Գաբորատ ,,ՍՊԸ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9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9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316AC0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ԱՐՄԱՆ-ԹԱՄԱՆ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803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803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803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803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0791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079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158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158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9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9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15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15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1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1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9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9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9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C64D0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9333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933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986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98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92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92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1A7CA6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15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15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033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033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8018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8018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5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3333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333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266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26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6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6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2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6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6416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641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83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8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7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7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7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9791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979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968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968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57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57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2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2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2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8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41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04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208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208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2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2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1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1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66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166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3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3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992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992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9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8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8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36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36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016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016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32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2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2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31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331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662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662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972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972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0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366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366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073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073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44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44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48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748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48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748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75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75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75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1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1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24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24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744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744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,,ՍԵՅՍՄՇԻՆ-Սեյսմաանվտանգություն 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lastRenderedPageBreak/>
              <w:t>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lastRenderedPageBreak/>
              <w:t>22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2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2000</w:t>
            </w:r>
            <w:r w:rsidR="0049339C" w:rsidRPr="00AE3B7F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2000</w:t>
            </w:r>
            <w:r w:rsidR="0049339C" w:rsidRPr="00AE3B7F"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84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84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904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904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,,Համաշիննախագիծ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5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6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5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65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9333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9933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986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986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92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92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.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4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4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5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84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1584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168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168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008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9008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06583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306583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1317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61317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679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679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75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75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75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75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4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4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508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508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16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016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0096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0096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E6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Չափաբաժին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N1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Բագարանի բարիք,,ՓԲ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97917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97917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9583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59583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575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575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ՍԵՅՍՄՇԻՆ-Սեյսմաանվտանգություն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31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31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1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1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րատ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30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30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00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30000</w:t>
            </w:r>
          </w:p>
        </w:tc>
      </w:tr>
      <w:tr w:rsidR="00B6139E" w:rsidRPr="00AE3B7F" w:rsidTr="0049339C">
        <w:trPr>
          <w:trHeight w:val="137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</w:t>
            </w:r>
          </w:p>
        </w:tc>
        <w:tc>
          <w:tcPr>
            <w:tcW w:w="283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6139E" w:rsidRPr="00AE3B7F" w:rsidRDefault="00B6139E" w:rsidP="002D5B51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Թիվ 28 ՇՄՇ ,,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8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242000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8400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2D5B5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48400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90400</w:t>
            </w:r>
          </w:p>
        </w:tc>
        <w:tc>
          <w:tcPr>
            <w:tcW w:w="13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39E" w:rsidRPr="00AE3B7F" w:rsidRDefault="00B6139E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290400</w:t>
            </w:r>
          </w:p>
        </w:tc>
      </w:tr>
      <w:tr w:rsidR="00972AE2" w:rsidRPr="00AE3B7F" w:rsidTr="0049339C">
        <w:trPr>
          <w:trHeight w:val="290"/>
        </w:trPr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7C6" w:rsidRPr="00AE3B7F" w:rsidRDefault="00972AE2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</w:p>
          <w:p w:rsidR="00AD57C6" w:rsidRPr="00AE3B7F" w:rsidRDefault="00AD57C6" w:rsidP="008E3A2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="00972AE2" w:rsidRPr="00AE3B7F">
              <w:rPr>
                <w:rFonts w:ascii="GHEA Grapalat" w:hAnsi="GHEA Grapalat" w:cs="Sylfaen"/>
                <w:b/>
                <w:sz w:val="14"/>
                <w:szCs w:val="14"/>
              </w:rPr>
              <w:t>եղեկու</w:t>
            </w:r>
          </w:p>
          <w:p w:rsidR="00972AE2" w:rsidRPr="00AE3B7F" w:rsidRDefault="00972AE2" w:rsidP="008E3A2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թյուններ</w:t>
            </w:r>
          </w:p>
        </w:tc>
        <w:tc>
          <w:tcPr>
            <w:tcW w:w="9642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8E3A26" w:rsidP="009812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Ծանոթություն՝</w:t>
            </w:r>
            <w:r w:rsidR="008074B3"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9812AC" w:rsidRPr="00394342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ՍԵՅՍՄՇԻՆ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,,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>Ը-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և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 ,,</w:t>
            </w:r>
            <w:r w:rsidR="009812AC" w:rsidRPr="00394342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Սեյսմաանվտանգություն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,,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>Ը-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և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նքվել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նսորցիումի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յմանագիր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րտեղ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ռաջատար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ործընկեր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րվում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,,</w:t>
            </w:r>
            <w:r w:rsidR="009812AC" w:rsidRPr="00394342">
              <w:rPr>
                <w:rFonts w:ascii="GHEA Grapalat" w:hAnsi="GHEA Grapalat" w:cs="Arial Armenian"/>
                <w:b/>
                <w:sz w:val="14"/>
                <w:szCs w:val="14"/>
                <w:lang w:val="ru-RU"/>
              </w:rPr>
              <w:t>ՍԵՅՍՄՇԻՆ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,,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>Ը -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րը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րամադրում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ֆինանսական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ոցներ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պահովում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րավերով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ֆինանսական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ոցների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չափանիշը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/.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շխատանքային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ռեսուրսներ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իմնական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եխնիկական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իջոցներ</w:t>
            </w:r>
            <w:r w:rsidR="009812AC" w:rsidRPr="00394342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972AE2" w:rsidRPr="00AE3B7F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E3B7F" w:rsidTr="001A7CA6"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1A7CA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Տ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յալներ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երժ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եր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ին</w:t>
            </w:r>
            <w:r w:rsidR="00B4721F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</w:p>
        </w:tc>
      </w:tr>
      <w:tr w:rsidR="00972AE2" w:rsidRPr="00AE3B7F" w:rsidTr="0049339C">
        <w:trPr>
          <w:trHeight w:val="200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r w:rsidR="00D529CC" w:rsidRPr="009812A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</w:p>
        </w:tc>
        <w:tc>
          <w:tcPr>
            <w:tcW w:w="1524" w:type="dxa"/>
            <w:gridSpan w:val="5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r w:rsidR="00D529CC" w:rsidRPr="009812A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882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ահատման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րդյունքները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բավարար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կամ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նբավարար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972AE2" w:rsidRPr="00AE3B7F" w:rsidTr="0049339C">
        <w:tc>
          <w:tcPr>
            <w:tcW w:w="8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5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րարը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զմելու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և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կ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ացնելու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խանութ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ը</w:t>
            </w: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րավեր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ով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նջվող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փաստ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թղթերի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կ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թյունը</w:t>
            </w: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ջարկած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նման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առարկայի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տեխնիկ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տկանիշ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երի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համ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պատասխ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նություն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</w:pPr>
          </w:p>
          <w:p w:rsidR="00972AE2" w:rsidRPr="00AE3B7F" w:rsidRDefault="00972AE2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Մասն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իտա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կան</w:t>
            </w:r>
            <w:r w:rsidR="00D529CC"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գոր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ծունեութ</w:t>
            </w:r>
            <w:r w:rsidRPr="00AE3B7F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յուն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ասնա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գիտա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կան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փոր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ձառութ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յունը</w:t>
            </w:r>
          </w:p>
        </w:tc>
        <w:tc>
          <w:tcPr>
            <w:tcW w:w="9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AE3B7F" w:rsidRDefault="00D529CC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Ֆինա</w:t>
            </w:r>
            <w:r w:rsidR="00972AE2" w:rsidRPr="00AE3B7F">
              <w:rPr>
                <w:rFonts w:ascii="GHEA Grapalat" w:hAnsi="GHEA Grapalat" w:cs="Sylfaen"/>
                <w:b/>
                <w:sz w:val="12"/>
                <w:szCs w:val="12"/>
              </w:rPr>
              <w:t>ն</w:t>
            </w: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սական</w:t>
            </w:r>
            <w:r w:rsidR="00D529CC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Տեխնի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կական</w:t>
            </w: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միջոց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շխա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տանքա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յին</w:t>
            </w:r>
          </w:p>
          <w:p w:rsidR="00972AE2" w:rsidRPr="00AE3B7F" w:rsidRDefault="00972AE2" w:rsidP="003253C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ռեսուրս</w:t>
            </w:r>
            <w:r w:rsidRPr="00AE3B7F">
              <w:rPr>
                <w:rFonts w:ascii="GHEA Grapalat" w:hAnsi="GHEA Grapalat"/>
                <w:b/>
                <w:sz w:val="12"/>
                <w:szCs w:val="12"/>
              </w:rPr>
              <w:t>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ներ</w:t>
            </w: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529CC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</w:p>
          <w:p w:rsidR="00972AE2" w:rsidRPr="00AE3B7F" w:rsidRDefault="00972AE2" w:rsidP="003253C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</w:p>
        </w:tc>
      </w:tr>
      <w:tr w:rsidR="00972AE2" w:rsidRPr="00AE3B7F" w:rsidTr="0049339C">
        <w:tc>
          <w:tcPr>
            <w:tcW w:w="836" w:type="dxa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49339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  <w:r w:rsidR="00AE3B7F"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15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49339C" w:rsidP="00FE4742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AE3B7F">
              <w:rPr>
                <w:rFonts w:ascii="GHEA Grapalat" w:hAnsi="GHEA Grapalat"/>
                <w:b/>
                <w:sz w:val="12"/>
                <w:szCs w:val="12"/>
              </w:rPr>
              <w:t>,,Գաբոարտ ,,ՍՊԸ</w:t>
            </w:r>
          </w:p>
        </w:tc>
        <w:tc>
          <w:tcPr>
            <w:tcW w:w="9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972AE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shd w:val="clear" w:color="auto" w:fill="auto"/>
          </w:tcPr>
          <w:p w:rsidR="00972AE2" w:rsidRPr="00AE3B7F" w:rsidRDefault="00AE3B7F" w:rsidP="00BC71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ացակայում է գնային առաջարկը</w:t>
            </w:r>
          </w:p>
        </w:tc>
      </w:tr>
      <w:tr w:rsidR="008E3A26" w:rsidRPr="00AE3B7F" w:rsidTr="0049339C">
        <w:trPr>
          <w:trHeight w:val="345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8E3A26" w:rsidRPr="00AE3B7F" w:rsidRDefault="008E3A26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349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8E3A26" w:rsidRPr="00AE3B7F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Ծանոթություն՝Հայտեր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երժմա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լ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քեր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8E3A26" w:rsidRPr="00AE3B7F" w:rsidTr="0049339C">
        <w:trPr>
          <w:trHeight w:val="276"/>
        </w:trPr>
        <w:tc>
          <w:tcPr>
            <w:tcW w:w="8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3A26" w:rsidRPr="00AE3B7F" w:rsidRDefault="008E3A2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9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8E3A26" w:rsidRPr="00AE3B7F" w:rsidRDefault="008E3A26" w:rsidP="008E3A2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Տեղեկություններ՝մինչև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15%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ային</w:t>
            </w:r>
            <w:r w:rsidR="003E7A66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պատվությու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ստաց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մասնակիցներ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72AE2" w:rsidRPr="00AE3B7F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E3B7F" w:rsidTr="0049339C">
        <w:trPr>
          <w:trHeight w:val="288"/>
        </w:trPr>
        <w:tc>
          <w:tcPr>
            <w:tcW w:w="5652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3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AE3B7F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8.09.2016թ</w:t>
            </w:r>
          </w:p>
        </w:tc>
      </w:tr>
      <w:tr w:rsidR="00972AE2" w:rsidRPr="00AE3B7F" w:rsidTr="0049339C">
        <w:trPr>
          <w:trHeight w:val="136"/>
        </w:trPr>
        <w:tc>
          <w:tcPr>
            <w:tcW w:w="5652" w:type="dxa"/>
            <w:gridSpan w:val="19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**Անգործությա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83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69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</w:p>
        </w:tc>
      </w:tr>
      <w:tr w:rsidR="00972AE2" w:rsidRPr="00AE3B7F" w:rsidTr="0049339C">
        <w:trPr>
          <w:trHeight w:val="184"/>
        </w:trPr>
        <w:tc>
          <w:tcPr>
            <w:tcW w:w="5652" w:type="dxa"/>
            <w:gridSpan w:val="19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72AE2" w:rsidRPr="00AE3B7F" w:rsidRDefault="001A7CA6" w:rsidP="001A7CA6">
            <w:pPr>
              <w:widowControl w:val="0"/>
              <w:ind w:right="-1242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 չի կիրառվում</w:t>
            </w:r>
          </w:p>
        </w:tc>
        <w:tc>
          <w:tcPr>
            <w:tcW w:w="2698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72AE2" w:rsidRPr="00AE3B7F" w:rsidRDefault="00972AE2" w:rsidP="001A7CA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72AE2" w:rsidRPr="00AE3B7F" w:rsidTr="0049339C">
        <w:trPr>
          <w:trHeight w:val="288"/>
        </w:trPr>
        <w:tc>
          <w:tcPr>
            <w:tcW w:w="5652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ցին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յմանագիր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նքելու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ռաջարկը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ծանուցելու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3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AE3B7F" w:rsidP="003E7A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8.09.2016թ</w:t>
            </w:r>
          </w:p>
        </w:tc>
      </w:tr>
      <w:tr w:rsidR="00972AE2" w:rsidRPr="00AE3B7F" w:rsidTr="0049339C">
        <w:trPr>
          <w:trHeight w:val="241"/>
        </w:trPr>
        <w:tc>
          <w:tcPr>
            <w:tcW w:w="5652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3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AE3B7F" w:rsidP="00AE3B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.09.2016թ</w:t>
            </w:r>
          </w:p>
        </w:tc>
      </w:tr>
      <w:tr w:rsidR="00972AE2" w:rsidRPr="00AE3B7F" w:rsidTr="0049339C">
        <w:trPr>
          <w:trHeight w:val="288"/>
        </w:trPr>
        <w:tc>
          <w:tcPr>
            <w:tcW w:w="5652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ստորագրելու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33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2AE2" w:rsidRPr="00AE3B7F" w:rsidRDefault="00AE3B7F" w:rsidP="00AE3B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.09.2016թ</w:t>
            </w:r>
          </w:p>
        </w:tc>
      </w:tr>
      <w:tr w:rsidR="00972AE2" w:rsidRPr="00AE3B7F" w:rsidTr="0049339C"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1" w:type="dxa"/>
            <w:gridSpan w:val="6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="008074B3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085" w:type="dxa"/>
            <w:gridSpan w:val="37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972AE2" w:rsidRPr="00AE3B7F" w:rsidTr="0049339C">
        <w:trPr>
          <w:trHeight w:val="237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Պայմանագրիհամարը</w:t>
            </w:r>
          </w:p>
        </w:tc>
        <w:tc>
          <w:tcPr>
            <w:tcW w:w="1701" w:type="dxa"/>
            <w:gridSpan w:val="10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նքմանամսաթիվ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ատարմանվերջնա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F01FC0" w:rsidRPr="00AE3B7F" w:rsidRDefault="00972AE2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Կանխա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վճարի</w:t>
            </w:r>
          </w:p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972AE2" w:rsidRPr="00AE3B7F" w:rsidTr="0049339C">
        <w:trPr>
          <w:trHeight w:val="238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1" w:type="dxa"/>
            <w:gridSpan w:val="6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56" w:type="dxa"/>
            <w:gridSpan w:val="9"/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Հդրամ</w:t>
            </w:r>
          </w:p>
        </w:tc>
      </w:tr>
      <w:tr w:rsidR="00972AE2" w:rsidRPr="00AE3B7F" w:rsidTr="0049339C">
        <w:trPr>
          <w:trHeight w:val="263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r w:rsidRPr="00AE3B7F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30E3B" w:rsidRPr="00AE3B7F" w:rsidTr="0049339C">
        <w:trPr>
          <w:trHeight w:val="26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E3B7F" w:rsidRDefault="0049339C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4.5.6.7.8.9.10.12.13.14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0E3B" w:rsidRPr="00AE3B7F" w:rsidRDefault="00130E3B" w:rsidP="0049339C">
            <w:pPr>
              <w:rPr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49339C" w:rsidRPr="00AE3B7F">
              <w:rPr>
                <w:rFonts w:ascii="GHEA Grapalat" w:hAnsi="GHEA Grapalat"/>
                <w:b/>
                <w:sz w:val="14"/>
                <w:szCs w:val="14"/>
              </w:rPr>
              <w:t>Գաբոարտ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,,</w:t>
            </w:r>
            <w:r w:rsidR="0049339C" w:rsidRPr="00AE3B7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E3B7F" w:rsidRDefault="00130E3B" w:rsidP="0049339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ՀԾՁԲ-16/0</w:t>
            </w:r>
            <w:r w:rsidR="0049339C" w:rsidRPr="00AE3B7F">
              <w:rPr>
                <w:rFonts w:ascii="GHEA Grapalat" w:hAnsi="GHEA Grapalat"/>
                <w:b/>
                <w:sz w:val="14"/>
                <w:szCs w:val="14"/>
                <w:lang w:val="af-ZA"/>
              </w:rPr>
              <w:t>4</w:t>
            </w:r>
            <w:r w:rsidR="00AE3B7F"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-1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E3B7F" w:rsidRDefault="0049339C" w:rsidP="00AE3B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</w:t>
            </w:r>
            <w:r w:rsidR="00AE3B7F" w:rsidRPr="00AE3B7F">
              <w:rPr>
                <w:rFonts w:ascii="GHEA Grapalat" w:hAnsi="GHEA Grapalat" w:cs="Sylfaen"/>
                <w:b/>
                <w:sz w:val="14"/>
                <w:szCs w:val="14"/>
              </w:rPr>
              <w:t>09.</w:t>
            </w:r>
            <w:r w:rsidR="00AE3B7F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E3B7F" w:rsidRDefault="00AE3B7F" w:rsidP="00622E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</w:rPr>
              <w:t>.12.2016</w:t>
            </w:r>
            <w:r w:rsidR="00130E3B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AE3B7F" w:rsidRDefault="00130E3B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E11425" w:rsidRDefault="0049339C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1380000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0E3B" w:rsidRPr="00E11425" w:rsidRDefault="0049339C" w:rsidP="0096002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1380000</w:t>
            </w:r>
          </w:p>
        </w:tc>
      </w:tr>
      <w:tr w:rsidR="0049339C" w:rsidRPr="00AE3B7F" w:rsidTr="0049339C">
        <w:trPr>
          <w:trHeight w:val="26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2.3.11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339C" w:rsidRPr="00AE3B7F" w:rsidRDefault="0049339C" w:rsidP="0049339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ՍԵՅՍՄՇԻՆ-Սեյսմաանվտանգություն ,,ՍՊ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ՀԾՁԲ-16/04</w:t>
            </w:r>
            <w:r w:rsidR="00AE3B7F"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-2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</w:t>
            </w:r>
            <w:r w:rsidR="00AE3B7F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.09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AE3B7F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49339C" w:rsidRPr="00AE3B7F">
              <w:rPr>
                <w:rFonts w:ascii="GHEA Grapalat" w:hAnsi="GHEA Grapalat" w:cs="Sylfaen"/>
                <w:b/>
                <w:sz w:val="14"/>
                <w:szCs w:val="14"/>
              </w:rPr>
              <w:t>.12.2016</w:t>
            </w:r>
            <w:r w:rsidR="0049339C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</w:t>
            </w:r>
            <w:r w:rsidRPr="00AE3B7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E11425" w:rsidRDefault="0049339C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363000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E11425" w:rsidRDefault="0049339C" w:rsidP="0096002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363000</w:t>
            </w:r>
          </w:p>
        </w:tc>
      </w:tr>
      <w:tr w:rsidR="0049339C" w:rsidRPr="00AE3B7F" w:rsidTr="0049339C">
        <w:trPr>
          <w:trHeight w:val="263"/>
        </w:trPr>
        <w:tc>
          <w:tcPr>
            <w:tcW w:w="9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D556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339C" w:rsidRPr="00AE3B7F" w:rsidRDefault="0049339C" w:rsidP="0049339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Համաշիննախագիծ,,ՍՊ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ՀԱՄ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ԲԸԱՀԾՁԲ-16/04</w:t>
            </w:r>
            <w:r w:rsidR="00AE3B7F"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-3</w:t>
            </w:r>
          </w:p>
        </w:tc>
        <w:tc>
          <w:tcPr>
            <w:tcW w:w="17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</w:t>
            </w:r>
            <w:r w:rsidR="00AE3B7F" w:rsidRPr="00AE3B7F">
              <w:rPr>
                <w:rFonts w:ascii="GHEA Grapalat" w:hAnsi="GHEA Grapalat" w:cs="Sylfaen"/>
                <w:b/>
                <w:sz w:val="14"/>
                <w:szCs w:val="14"/>
              </w:rPr>
              <w:t>09.</w:t>
            </w:r>
            <w:r w:rsidR="00AE3B7F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9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.2016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AE3B7F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1</w:t>
            </w:r>
            <w:r w:rsidR="0049339C" w:rsidRPr="00AE3B7F">
              <w:rPr>
                <w:rFonts w:ascii="GHEA Grapalat" w:hAnsi="GHEA Grapalat" w:cs="Sylfaen"/>
                <w:b/>
                <w:sz w:val="14"/>
                <w:szCs w:val="14"/>
              </w:rPr>
              <w:t>.12.2016</w:t>
            </w:r>
            <w:r w:rsidR="0049339C" w:rsidRPr="00AE3B7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թ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AE3B7F">
              <w:rPr>
                <w:rFonts w:ascii="GHEA Grapalat" w:hAnsi="GHEA Grapalat" w:cs="Sylfaen"/>
                <w:b/>
                <w:sz w:val="12"/>
                <w:szCs w:val="12"/>
              </w:rPr>
              <w:t>---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E11425" w:rsidRDefault="0049339C" w:rsidP="00FE47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143000</w:t>
            </w:r>
          </w:p>
        </w:tc>
        <w:tc>
          <w:tcPr>
            <w:tcW w:w="12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E11425" w:rsidRDefault="0049339C" w:rsidP="0096002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11425">
              <w:rPr>
                <w:rFonts w:ascii="GHEA Grapalat" w:hAnsi="GHEA Grapalat" w:cs="Sylfaen"/>
                <w:b/>
                <w:sz w:val="16"/>
                <w:szCs w:val="16"/>
              </w:rPr>
              <w:t>143000</w:t>
            </w:r>
          </w:p>
        </w:tc>
      </w:tr>
      <w:tr w:rsidR="00972AE2" w:rsidRPr="00AE3B7F" w:rsidTr="001A7CA6">
        <w:trPr>
          <w:trHeight w:val="150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823456" w:rsidRPr="00AE3B7F" w:rsidRDefault="0082345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մասնակցի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վանումըևհասցեն</w:t>
            </w:r>
          </w:p>
        </w:tc>
      </w:tr>
      <w:tr w:rsidR="00972AE2" w:rsidRPr="00AE3B7F" w:rsidTr="004E09D2">
        <w:trPr>
          <w:trHeight w:val="125"/>
        </w:trPr>
        <w:tc>
          <w:tcPr>
            <w:tcW w:w="12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բաժնիհամարը</w:t>
            </w: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Ընտրվածմասնակիցը</w:t>
            </w:r>
          </w:p>
        </w:tc>
        <w:tc>
          <w:tcPr>
            <w:tcW w:w="24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ասցե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7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Բանկային</w:t>
            </w:r>
            <w:r w:rsidR="00F01FC0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AE2" w:rsidRPr="00AE3B7F" w:rsidRDefault="00972AE2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AE3B7F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r w:rsidR="00F01FC0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r w:rsidR="00F01FC0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="00F01FC0"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</w:p>
        </w:tc>
      </w:tr>
      <w:tr w:rsidR="0049339C" w:rsidRPr="00AE3B7F" w:rsidTr="004E09D2">
        <w:trPr>
          <w:trHeight w:val="215"/>
        </w:trPr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9339C" w:rsidP="0049339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>N 1</w:t>
            </w:r>
          </w:p>
          <w:p w:rsidR="0049339C" w:rsidRPr="00AE3B7F" w:rsidRDefault="0049339C" w:rsidP="00130E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1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9339C" w:rsidRPr="00AE3B7F" w:rsidRDefault="0049339C" w:rsidP="007901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Համաշիննախագիծ,,ՍՊԸ</w:t>
            </w:r>
          </w:p>
        </w:tc>
        <w:tc>
          <w:tcPr>
            <w:tcW w:w="24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Եղվարդ Սաֆարյան 3 նրբ, տ8</w:t>
            </w:r>
          </w:p>
        </w:tc>
        <w:tc>
          <w:tcPr>
            <w:tcW w:w="197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130E3B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hamashin@mail.ru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130E3B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247370100411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3309254</w:t>
            </w:r>
          </w:p>
        </w:tc>
      </w:tr>
      <w:tr w:rsidR="0049339C" w:rsidRPr="00AE3B7F" w:rsidTr="004E09D2">
        <w:trPr>
          <w:trHeight w:val="215"/>
        </w:trPr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9339C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.3.11</w:t>
            </w:r>
          </w:p>
        </w:tc>
        <w:tc>
          <w:tcPr>
            <w:tcW w:w="21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9339C" w:rsidRPr="00AE3B7F" w:rsidRDefault="0049339C" w:rsidP="007901B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ՍԵՅՍՄՇԻՆ-Սեյսմաանվտանգություն ,,ՍՊԸ</w:t>
            </w:r>
          </w:p>
        </w:tc>
        <w:tc>
          <w:tcPr>
            <w:tcW w:w="24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773005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Արտաշատ Օգոստոսի 23 21/3ա</w:t>
            </w:r>
          </w:p>
        </w:tc>
        <w:tc>
          <w:tcPr>
            <w:tcW w:w="197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9339C" w:rsidP="00130E3B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130E3B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163048109645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39C" w:rsidRPr="00AE3B7F" w:rsidRDefault="004E09D2" w:rsidP="003E7A6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4227903</w:t>
            </w:r>
          </w:p>
        </w:tc>
      </w:tr>
      <w:tr w:rsidR="004E09D2" w:rsidRPr="00AE3B7F" w:rsidTr="004E09D2">
        <w:trPr>
          <w:trHeight w:val="215"/>
        </w:trPr>
        <w:tc>
          <w:tcPr>
            <w:tcW w:w="1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9D2" w:rsidRPr="00AE3B7F" w:rsidRDefault="004E09D2" w:rsidP="007901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4.5.6.7.8.9.10.12.13.14</w:t>
            </w:r>
          </w:p>
        </w:tc>
        <w:tc>
          <w:tcPr>
            <w:tcW w:w="21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E09D2" w:rsidRPr="00AE3B7F" w:rsidRDefault="004E09D2" w:rsidP="007901B6">
            <w:pPr>
              <w:rPr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sz w:val="14"/>
                <w:szCs w:val="14"/>
              </w:rPr>
              <w:t>,,Գաբոարտ,,ՍՊԸ</w:t>
            </w:r>
          </w:p>
        </w:tc>
        <w:tc>
          <w:tcPr>
            <w:tcW w:w="24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9D2" w:rsidRPr="00AE3B7F" w:rsidRDefault="004E09D2" w:rsidP="007901B6">
            <w:pPr>
              <w:widowControl w:val="0"/>
              <w:ind w:right="-108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Ք.Արտաշատ Երևան- Երասխ մայրուղի 6/1</w:t>
            </w:r>
          </w:p>
        </w:tc>
        <w:tc>
          <w:tcPr>
            <w:tcW w:w="197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9D2" w:rsidRPr="00AE3B7F" w:rsidRDefault="004E09D2" w:rsidP="007901B6">
            <w:pPr>
              <w:widowControl w:val="0"/>
              <w:spacing w:line="48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  <w:lang w:val="ru-RU"/>
              </w:rPr>
              <w:t>gaboart@ mail.ru</w:t>
            </w:r>
          </w:p>
        </w:tc>
        <w:tc>
          <w:tcPr>
            <w:tcW w:w="17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9D2" w:rsidRPr="00AE3B7F" w:rsidRDefault="004E09D2" w:rsidP="007901B6">
            <w:pPr>
              <w:widowControl w:val="0"/>
              <w:ind w:hanging="250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163098185701</w:t>
            </w:r>
          </w:p>
        </w:tc>
        <w:tc>
          <w:tcPr>
            <w:tcW w:w="17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9D2" w:rsidRPr="00AE3B7F" w:rsidRDefault="004E09D2" w:rsidP="007901B6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noProof/>
                <w:color w:val="000000"/>
                <w:sz w:val="14"/>
                <w:szCs w:val="14"/>
              </w:rPr>
              <w:t>04203468</w:t>
            </w:r>
          </w:p>
        </w:tc>
      </w:tr>
      <w:tr w:rsidR="0049339C" w:rsidRPr="00AE3B7F" w:rsidTr="001A7CA6">
        <w:trPr>
          <w:trHeight w:val="288"/>
        </w:trPr>
        <w:tc>
          <w:tcPr>
            <w:tcW w:w="11185" w:type="dxa"/>
            <w:gridSpan w:val="4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49339C" w:rsidRPr="00AE3B7F" w:rsidRDefault="0049339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339C" w:rsidRPr="009812AC" w:rsidTr="004933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4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՝Որևէ չափաբաժնի չկայացման դեպքում պատվիրատուն պարտավոր է լրացնել տեղեկություններ չկայացման վերաբերյալ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49339C" w:rsidRPr="009812AC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9339C" w:rsidRPr="00AE3B7F" w:rsidRDefault="0049339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339C" w:rsidRPr="009812AC" w:rsidTr="0049339C">
        <w:trPr>
          <w:trHeight w:val="475"/>
        </w:trPr>
        <w:tc>
          <w:tcPr>
            <w:tcW w:w="494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9339C" w:rsidRPr="00AE3B7F" w:rsidRDefault="0049339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Մասնակիցների ներգրավման նպատակով 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 w:rsidRPr="00AE3B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օրենքի համաձայն իրականացված հրապարակումների մասին տեղեկությունները</w:t>
            </w:r>
          </w:p>
        </w:tc>
        <w:tc>
          <w:tcPr>
            <w:tcW w:w="6242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49339C" w:rsidRPr="00AE3B7F" w:rsidRDefault="0049339C" w:rsidP="007730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Սահմանված կարգով իրականացվել են գնումների մասին ՀՀ օրենսդրությամբ պահանջվող հրապարակումները   gnummner.am  </w:t>
            </w:r>
            <w:r w:rsidR="00AE3B7F"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armeps.am 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</w:t>
            </w:r>
            <w:r w:rsidR="00AE3B7F"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երում  02.09</w:t>
            </w:r>
            <w:r w:rsidRPr="00AE3B7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.2016թ</w:t>
            </w:r>
          </w:p>
        </w:tc>
      </w:tr>
      <w:tr w:rsidR="0049339C" w:rsidRPr="009812AC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9339C" w:rsidRPr="00AE3B7F" w:rsidRDefault="0049339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339C" w:rsidRPr="009812AC" w:rsidTr="0049339C">
        <w:trPr>
          <w:trHeight w:val="427"/>
        </w:trPr>
        <w:tc>
          <w:tcPr>
            <w:tcW w:w="494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62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9339C" w:rsidRPr="009812AC" w:rsidTr="001A7CA6">
        <w:trPr>
          <w:trHeight w:val="288"/>
        </w:trPr>
        <w:tc>
          <w:tcPr>
            <w:tcW w:w="11185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339C" w:rsidRPr="00AE3B7F" w:rsidRDefault="0049339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339C" w:rsidRPr="009812AC" w:rsidTr="0049339C">
        <w:trPr>
          <w:trHeight w:val="427"/>
        </w:trPr>
        <w:tc>
          <w:tcPr>
            <w:tcW w:w="494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62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49339C" w:rsidRPr="009812AC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9339C" w:rsidRPr="00AE3B7F" w:rsidRDefault="0049339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9339C" w:rsidRPr="00AE3B7F" w:rsidTr="0049339C">
        <w:trPr>
          <w:trHeight w:val="223"/>
        </w:trPr>
        <w:tc>
          <w:tcPr>
            <w:tcW w:w="494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624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9339C" w:rsidRPr="00AE3B7F" w:rsidTr="001A7CA6">
        <w:trPr>
          <w:trHeight w:val="288"/>
        </w:trPr>
        <w:tc>
          <w:tcPr>
            <w:tcW w:w="11185" w:type="dxa"/>
            <w:gridSpan w:val="45"/>
            <w:shd w:val="clear" w:color="auto" w:fill="99CCFF"/>
            <w:vAlign w:val="center"/>
          </w:tcPr>
          <w:p w:rsidR="0049339C" w:rsidRPr="00AE3B7F" w:rsidRDefault="0049339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9339C" w:rsidRPr="00AE3B7F" w:rsidTr="001A7CA6">
        <w:trPr>
          <w:trHeight w:val="227"/>
        </w:trPr>
        <w:tc>
          <w:tcPr>
            <w:tcW w:w="11185" w:type="dxa"/>
            <w:gridSpan w:val="45"/>
            <w:shd w:val="clear" w:color="auto" w:fill="auto"/>
            <w:vAlign w:val="center"/>
          </w:tcPr>
          <w:p w:rsidR="0049339C" w:rsidRPr="00AE3B7F" w:rsidRDefault="0049339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9339C" w:rsidRPr="00AE3B7F" w:rsidTr="001A7CA6">
        <w:trPr>
          <w:trHeight w:val="47"/>
        </w:trPr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նուն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39C" w:rsidRPr="00AE3B7F" w:rsidRDefault="0049339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r w:rsidRPr="00AE3B7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AE3B7F">
              <w:rPr>
                <w:rFonts w:ascii="GHEA Grapalat" w:hAnsi="GHEA Grapalat" w:cs="Sylfaen"/>
                <w:b/>
                <w:sz w:val="14"/>
                <w:szCs w:val="14"/>
              </w:rPr>
              <w:t>Փոստի հասցեն</w:t>
            </w:r>
          </w:p>
        </w:tc>
      </w:tr>
      <w:tr w:rsidR="0049339C" w:rsidRPr="00AE3B7F" w:rsidTr="001A7CA6">
        <w:trPr>
          <w:trHeight w:val="99"/>
        </w:trPr>
        <w:tc>
          <w:tcPr>
            <w:tcW w:w="3100" w:type="dxa"/>
            <w:gridSpan w:val="8"/>
            <w:shd w:val="clear" w:color="auto" w:fill="auto"/>
            <w:vAlign w:val="center"/>
          </w:tcPr>
          <w:p w:rsidR="0049339C" w:rsidRPr="00AE3B7F" w:rsidRDefault="0049339C" w:rsidP="00FE47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AE3B7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Մովսես  Մանուկյան 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49339C" w:rsidRPr="00AE3B7F" w:rsidRDefault="0049339C" w:rsidP="00FE4742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E3B7F">
              <w:rPr>
                <w:rFonts w:ascii="GHEA Grapalat" w:hAnsi="GHEA Grapalat"/>
                <w:b/>
                <w:i/>
                <w:sz w:val="20"/>
                <w:lang w:val="af-ZA"/>
              </w:rPr>
              <w:t>/</w:t>
            </w:r>
            <w:r w:rsidRPr="00AE3B7F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0235/ 2-05-77  /093/ 199-579։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49339C" w:rsidRPr="00AE3B7F" w:rsidRDefault="0049339C" w:rsidP="00FE4742">
            <w:pPr>
              <w:pStyle w:val="a6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AE3B7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E3B7F">
              <w:rPr>
                <w:rFonts w:ascii="GHEA Grapalat" w:hAnsi="GHEA Grapalat"/>
                <w:b/>
                <w:i/>
                <w:sz w:val="14"/>
                <w:szCs w:val="14"/>
                <w:lang w:val="af-ZA"/>
              </w:rPr>
              <w:t>ararat.finans@mta.gov.am</w:t>
            </w:r>
          </w:p>
        </w:tc>
      </w:tr>
    </w:tbl>
    <w:p w:rsidR="00613058" w:rsidRPr="00F01FC0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sz w:val="14"/>
          <w:szCs w:val="14"/>
          <w:u w:val="none"/>
          <w:lang w:val="es-ES"/>
        </w:rPr>
      </w:pPr>
      <w:r w:rsidRPr="00AE3B7F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Պատվիրատու</w:t>
      </w:r>
      <w:r w:rsidR="00673895" w:rsidRPr="00AE3B7F">
        <w:rPr>
          <w:rFonts w:ascii="GHEA Grapalat" w:hAnsi="GHEA Grapalat"/>
          <w:i w:val="0"/>
          <w:sz w:val="14"/>
          <w:szCs w:val="14"/>
          <w:u w:val="none"/>
          <w:lang w:val="af-ZA"/>
        </w:rPr>
        <w:t>`</w:t>
      </w:r>
      <w:r w:rsidR="00565DFB" w:rsidRPr="00AE3B7F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ՀՀ</w:t>
      </w:r>
      <w:r w:rsidR="00F01FC0" w:rsidRPr="00AE3B7F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 </w:t>
      </w:r>
      <w:r w:rsidR="00973CDE" w:rsidRPr="00AE3B7F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 xml:space="preserve">Արարատի </w:t>
      </w:r>
      <w:r w:rsidR="00F01FC0" w:rsidRPr="00AE3B7F">
        <w:rPr>
          <w:rFonts w:ascii="GHEA Grapalat" w:hAnsi="GHEA Grapalat" w:cs="Sylfaen"/>
          <w:i w:val="0"/>
          <w:sz w:val="14"/>
          <w:szCs w:val="14"/>
          <w:u w:val="none"/>
          <w:lang w:val="af-ZA"/>
        </w:rPr>
        <w:t>մարզպետարան</w:t>
      </w:r>
    </w:p>
    <w:sectPr w:rsidR="00613058" w:rsidRPr="00F01FC0" w:rsidSect="009B4EB8">
      <w:footerReference w:type="even" r:id="rId8"/>
      <w:footerReference w:type="default" r:id="rId9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49" w:rsidRDefault="00C31449">
      <w:r>
        <w:separator/>
      </w:r>
    </w:p>
  </w:endnote>
  <w:endnote w:type="continuationSeparator" w:id="1">
    <w:p w:rsidR="00C31449" w:rsidRDefault="00C3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51" w:rsidRDefault="001030A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5B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5B51" w:rsidRDefault="002D5B5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51" w:rsidRDefault="001030A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5B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4342">
      <w:rPr>
        <w:rStyle w:val="a9"/>
        <w:noProof/>
      </w:rPr>
      <w:t>4</w:t>
    </w:r>
    <w:r>
      <w:rPr>
        <w:rStyle w:val="a9"/>
      </w:rPr>
      <w:fldChar w:fldCharType="end"/>
    </w:r>
  </w:p>
  <w:p w:rsidR="002D5B51" w:rsidRDefault="002D5B51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49" w:rsidRDefault="00C31449">
      <w:r>
        <w:separator/>
      </w:r>
    </w:p>
  </w:footnote>
  <w:footnote w:type="continuationSeparator" w:id="1">
    <w:p w:rsidR="00C31449" w:rsidRDefault="00C31449">
      <w:r>
        <w:continuationSeparator/>
      </w:r>
    </w:p>
  </w:footnote>
  <w:footnote w:id="2">
    <w:p w:rsidR="002D5B51" w:rsidRPr="009B4EB8" w:rsidRDefault="002D5B51" w:rsidP="00DF704E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րացվումէկնքվածպայմանագրովգնվելիք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քանակը</w:t>
      </w:r>
    </w:p>
  </w:footnote>
  <w:footnote w:id="3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DF704E">
        <w:rPr>
          <w:rFonts w:asciiTheme="minorHAnsi" w:hAnsiTheme="minorHAnsi" w:cs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DF704E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5">
    <w:p w:rsidR="002D5B51" w:rsidRPr="009B4EB8" w:rsidRDefault="002D5B51" w:rsidP="00DF704E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հրավերովսահմանած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Հանրապետության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տվյալընթացակարգիշրջանակներում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գումարիչափըառանց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առանցԱԱՀ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ցհաշվա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գումարիցհաշվարկված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2D5B51" w:rsidRPr="009B4EB8" w:rsidRDefault="002D5B51" w:rsidP="00DF704E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տ</w:t>
      </w:r>
      <w:r w:rsidRPr="009B4EB8">
        <w:rPr>
          <w:rFonts w:ascii="Sylfaen" w:hAnsi="Sylfaen" w:cs="Sylfaen"/>
          <w:bCs/>
          <w:i/>
          <w:sz w:val="12"/>
          <w:szCs w:val="12"/>
        </w:rPr>
        <w:t>վյալընթացակարգիշրջանակներումառաջարկվածգումարի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աջարկվածընդհանուր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2D5B51" w:rsidRPr="009B4EB8" w:rsidRDefault="002D5B51" w:rsidP="00FE4742">
      <w:pPr>
        <w:pStyle w:val="ac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իրըկնքվելուէընդհանուր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նախատեսվածեն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քիչ</w:t>
      </w:r>
      <w:r w:rsidRPr="00FE4742">
        <w:rPr>
          <w:rFonts w:ascii="Sylfaen" w:hAnsi="Sylfaen" w:cs="Sylfaen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ընդհանուրգինըլրացնելտվյալ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առկաֆինանսականմիջոցների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ֆինանսական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2">
    <w:p w:rsidR="002D5B51" w:rsidRPr="009B4EB8" w:rsidRDefault="002D5B51" w:rsidP="00FE4742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Sylfaen" w:hAnsi="Sylfaen" w:cs="Sylfaen"/>
          <w:bCs/>
          <w:i/>
          <w:sz w:val="12"/>
          <w:szCs w:val="12"/>
        </w:rPr>
        <w:t>Չի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934DB"/>
    <w:rsid w:val="00023C4A"/>
    <w:rsid w:val="00025EFB"/>
    <w:rsid w:val="00026740"/>
    <w:rsid w:val="00027904"/>
    <w:rsid w:val="0003635A"/>
    <w:rsid w:val="00040BA1"/>
    <w:rsid w:val="0004365B"/>
    <w:rsid w:val="000501CA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0A9"/>
    <w:rsid w:val="001038C8"/>
    <w:rsid w:val="001114E2"/>
    <w:rsid w:val="00120E57"/>
    <w:rsid w:val="00124077"/>
    <w:rsid w:val="00125AFF"/>
    <w:rsid w:val="00130E3B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A7CA6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E6A46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D5B51"/>
    <w:rsid w:val="002E4740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6AC0"/>
    <w:rsid w:val="0031734F"/>
    <w:rsid w:val="00320E9D"/>
    <w:rsid w:val="00322FB8"/>
    <w:rsid w:val="00323452"/>
    <w:rsid w:val="003253C1"/>
    <w:rsid w:val="00325AD5"/>
    <w:rsid w:val="00334B91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762DE"/>
    <w:rsid w:val="00381A86"/>
    <w:rsid w:val="00383CE9"/>
    <w:rsid w:val="0038605D"/>
    <w:rsid w:val="00386D81"/>
    <w:rsid w:val="003875C3"/>
    <w:rsid w:val="0039239E"/>
    <w:rsid w:val="003928E5"/>
    <w:rsid w:val="00394342"/>
    <w:rsid w:val="003A06C0"/>
    <w:rsid w:val="003B24BE"/>
    <w:rsid w:val="003B2BED"/>
    <w:rsid w:val="003C0293"/>
    <w:rsid w:val="003D17D0"/>
    <w:rsid w:val="003D5271"/>
    <w:rsid w:val="003E343E"/>
    <w:rsid w:val="003E7A66"/>
    <w:rsid w:val="003F49B4"/>
    <w:rsid w:val="004078CE"/>
    <w:rsid w:val="00425206"/>
    <w:rsid w:val="00432474"/>
    <w:rsid w:val="0043269D"/>
    <w:rsid w:val="00434012"/>
    <w:rsid w:val="00434336"/>
    <w:rsid w:val="00441E90"/>
    <w:rsid w:val="004450F4"/>
    <w:rsid w:val="00445F3B"/>
    <w:rsid w:val="00450CB1"/>
    <w:rsid w:val="00454284"/>
    <w:rsid w:val="004542D1"/>
    <w:rsid w:val="00467922"/>
    <w:rsid w:val="00467A9D"/>
    <w:rsid w:val="00473936"/>
    <w:rsid w:val="00480FFF"/>
    <w:rsid w:val="004844C7"/>
    <w:rsid w:val="00486700"/>
    <w:rsid w:val="0049339C"/>
    <w:rsid w:val="004945B6"/>
    <w:rsid w:val="004A1CDD"/>
    <w:rsid w:val="004A1D2A"/>
    <w:rsid w:val="004A5723"/>
    <w:rsid w:val="004B0C88"/>
    <w:rsid w:val="004B2C83"/>
    <w:rsid w:val="004B2CAE"/>
    <w:rsid w:val="004B7482"/>
    <w:rsid w:val="004B7620"/>
    <w:rsid w:val="004D4E6E"/>
    <w:rsid w:val="004E09D2"/>
    <w:rsid w:val="004F596C"/>
    <w:rsid w:val="00512138"/>
    <w:rsid w:val="00524304"/>
    <w:rsid w:val="00531EA4"/>
    <w:rsid w:val="0053241A"/>
    <w:rsid w:val="00535DF2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2EF4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3CF9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1E72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005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324E"/>
    <w:rsid w:val="0080439B"/>
    <w:rsid w:val="00805D1B"/>
    <w:rsid w:val="008074B3"/>
    <w:rsid w:val="00807B1C"/>
    <w:rsid w:val="00823294"/>
    <w:rsid w:val="00823456"/>
    <w:rsid w:val="00825BB4"/>
    <w:rsid w:val="0085228E"/>
    <w:rsid w:val="00874380"/>
    <w:rsid w:val="008749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0D56"/>
    <w:rsid w:val="008E3A26"/>
    <w:rsid w:val="008E6790"/>
    <w:rsid w:val="008F5FBD"/>
    <w:rsid w:val="008F6EE8"/>
    <w:rsid w:val="008F7DC4"/>
    <w:rsid w:val="00901B34"/>
    <w:rsid w:val="00905217"/>
    <w:rsid w:val="00907C60"/>
    <w:rsid w:val="00910DE9"/>
    <w:rsid w:val="00913176"/>
    <w:rsid w:val="00916899"/>
    <w:rsid w:val="00917306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027"/>
    <w:rsid w:val="00960BDD"/>
    <w:rsid w:val="00963C65"/>
    <w:rsid w:val="0097047C"/>
    <w:rsid w:val="009706C8"/>
    <w:rsid w:val="00972AE2"/>
    <w:rsid w:val="00973603"/>
    <w:rsid w:val="00973CDE"/>
    <w:rsid w:val="00975260"/>
    <w:rsid w:val="00975599"/>
    <w:rsid w:val="009812AC"/>
    <w:rsid w:val="0098142E"/>
    <w:rsid w:val="009817EC"/>
    <w:rsid w:val="009928F7"/>
    <w:rsid w:val="00992C08"/>
    <w:rsid w:val="0099697A"/>
    <w:rsid w:val="009A6CA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E638F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52846"/>
    <w:rsid w:val="00A611FE"/>
    <w:rsid w:val="00A6486C"/>
    <w:rsid w:val="00A70700"/>
    <w:rsid w:val="00A84B1C"/>
    <w:rsid w:val="00A87D9C"/>
    <w:rsid w:val="00AA698E"/>
    <w:rsid w:val="00AB1F7F"/>
    <w:rsid w:val="00AB253E"/>
    <w:rsid w:val="00AB2D08"/>
    <w:rsid w:val="00AC2B6B"/>
    <w:rsid w:val="00AD57C6"/>
    <w:rsid w:val="00AD5F58"/>
    <w:rsid w:val="00AD7BAA"/>
    <w:rsid w:val="00AE3B7F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4721F"/>
    <w:rsid w:val="00B5440A"/>
    <w:rsid w:val="00B5525A"/>
    <w:rsid w:val="00B57B6C"/>
    <w:rsid w:val="00B6139E"/>
    <w:rsid w:val="00B7192A"/>
    <w:rsid w:val="00B737D5"/>
    <w:rsid w:val="00B7414D"/>
    <w:rsid w:val="00B752B4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299B"/>
    <w:rsid w:val="00C24FA7"/>
    <w:rsid w:val="00C31449"/>
    <w:rsid w:val="00C34EC1"/>
    <w:rsid w:val="00C4054E"/>
    <w:rsid w:val="00C42AC0"/>
    <w:rsid w:val="00C50174"/>
    <w:rsid w:val="00C51538"/>
    <w:rsid w:val="00C51EAB"/>
    <w:rsid w:val="00C54035"/>
    <w:rsid w:val="00C56677"/>
    <w:rsid w:val="00C63DF5"/>
    <w:rsid w:val="00C6440C"/>
    <w:rsid w:val="00C64D03"/>
    <w:rsid w:val="00C6589C"/>
    <w:rsid w:val="00C70F31"/>
    <w:rsid w:val="00C72D62"/>
    <w:rsid w:val="00C72D90"/>
    <w:rsid w:val="00C7383C"/>
    <w:rsid w:val="00C77A13"/>
    <w:rsid w:val="00C84B07"/>
    <w:rsid w:val="00C868EC"/>
    <w:rsid w:val="00C90538"/>
    <w:rsid w:val="00C926B7"/>
    <w:rsid w:val="00C92F2B"/>
    <w:rsid w:val="00C97E7D"/>
    <w:rsid w:val="00CA19F4"/>
    <w:rsid w:val="00CA2601"/>
    <w:rsid w:val="00CA6069"/>
    <w:rsid w:val="00CB1115"/>
    <w:rsid w:val="00CC50AB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29CC"/>
    <w:rsid w:val="00D55660"/>
    <w:rsid w:val="00D559F9"/>
    <w:rsid w:val="00D63146"/>
    <w:rsid w:val="00D63F30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1510"/>
    <w:rsid w:val="00DA3B88"/>
    <w:rsid w:val="00DA3C49"/>
    <w:rsid w:val="00DA642D"/>
    <w:rsid w:val="00DB3BED"/>
    <w:rsid w:val="00DB50C0"/>
    <w:rsid w:val="00DC24EE"/>
    <w:rsid w:val="00DC3323"/>
    <w:rsid w:val="00DC3F30"/>
    <w:rsid w:val="00DC4A38"/>
    <w:rsid w:val="00DC671B"/>
    <w:rsid w:val="00DE5D4C"/>
    <w:rsid w:val="00DE6A21"/>
    <w:rsid w:val="00DE79ED"/>
    <w:rsid w:val="00DF704E"/>
    <w:rsid w:val="00DF78B4"/>
    <w:rsid w:val="00E01D0F"/>
    <w:rsid w:val="00E038D1"/>
    <w:rsid w:val="00E11425"/>
    <w:rsid w:val="00E14174"/>
    <w:rsid w:val="00E219EF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6DC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1790"/>
    <w:rsid w:val="00ED33B0"/>
    <w:rsid w:val="00ED4CC3"/>
    <w:rsid w:val="00ED4EC7"/>
    <w:rsid w:val="00ED51CE"/>
    <w:rsid w:val="00ED7334"/>
    <w:rsid w:val="00ED7DDE"/>
    <w:rsid w:val="00EE1465"/>
    <w:rsid w:val="00EE379F"/>
    <w:rsid w:val="00EF569A"/>
    <w:rsid w:val="00F01FC0"/>
    <w:rsid w:val="00F04D03"/>
    <w:rsid w:val="00F07934"/>
    <w:rsid w:val="00F11DDE"/>
    <w:rsid w:val="00F20B08"/>
    <w:rsid w:val="00F22D7A"/>
    <w:rsid w:val="00F23628"/>
    <w:rsid w:val="00F26E03"/>
    <w:rsid w:val="00F313A6"/>
    <w:rsid w:val="00F408C7"/>
    <w:rsid w:val="00F47A42"/>
    <w:rsid w:val="00F52BB1"/>
    <w:rsid w:val="00F53A9C"/>
    <w:rsid w:val="00F546D9"/>
    <w:rsid w:val="00F54C0F"/>
    <w:rsid w:val="00F56CF1"/>
    <w:rsid w:val="00F570A9"/>
    <w:rsid w:val="00F617B6"/>
    <w:rsid w:val="00F63219"/>
    <w:rsid w:val="00F6552A"/>
    <w:rsid w:val="00F712F6"/>
    <w:rsid w:val="00F714E0"/>
    <w:rsid w:val="00F730B2"/>
    <w:rsid w:val="00F750C8"/>
    <w:rsid w:val="00F8167F"/>
    <w:rsid w:val="00F906A3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E4742"/>
    <w:rsid w:val="00FF219A"/>
    <w:rsid w:val="00FF54F4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21">
    <w:name w:val="Основной текст с отступом 2 Знак"/>
    <w:link w:val="20"/>
    <w:rsid w:val="00972AE2"/>
    <w:rPr>
      <w:rFonts w:ascii="Arial LatArm" w:hAnsi="Arial LatArm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273-EED4-46A2-A306-E7C1827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458</TotalTime>
  <Pages>5</Pages>
  <Words>1992</Words>
  <Characters>1135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aaa</cp:lastModifiedBy>
  <cp:revision>49</cp:revision>
  <cp:lastPrinted>2015-10-13T11:55:00Z</cp:lastPrinted>
  <dcterms:created xsi:type="dcterms:W3CDTF">2014-08-26T06:48:00Z</dcterms:created>
  <dcterms:modified xsi:type="dcterms:W3CDTF">2016-10-10T08:00:00Z</dcterms:modified>
</cp:coreProperties>
</file>